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6" w:rsidRPr="00C34B05" w:rsidRDefault="00FD0823" w:rsidP="00C34B05">
      <w:pPr>
        <w:snapToGrid w:val="0"/>
        <w:spacing w:before="120" w:after="120"/>
        <w:rPr>
          <w:sz w:val="56"/>
          <w:szCs w:val="56"/>
        </w:rPr>
      </w:pPr>
      <w:bookmarkStart w:id="0" w:name="_GoBack"/>
      <w:r>
        <w:rPr>
          <w:noProof/>
          <w:sz w:val="56"/>
          <w:szCs w:val="5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518160</wp:posOffset>
            </wp:positionH>
            <wp:positionV relativeFrom="paragraph">
              <wp:posOffset>813435</wp:posOffset>
            </wp:positionV>
            <wp:extent cx="4886325" cy="2821305"/>
            <wp:effectExtent l="0" t="0" r="952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範例作品_參考_ch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48"/>
          <w:szCs w:val="4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1470660</wp:posOffset>
            </wp:positionV>
            <wp:extent cx="375920" cy="359410"/>
            <wp:effectExtent l="0" t="0" r="508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LM004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19680</wp:posOffset>
            </wp:positionH>
            <wp:positionV relativeFrom="paragraph">
              <wp:posOffset>1451610</wp:posOffset>
            </wp:positionV>
            <wp:extent cx="376376" cy="360000"/>
            <wp:effectExtent l="0" t="0" r="5080" b="25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LM004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7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432560</wp:posOffset>
            </wp:positionV>
            <wp:extent cx="376376" cy="360000"/>
            <wp:effectExtent l="0" t="0" r="5080" b="25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LM004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7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1468120</wp:posOffset>
            </wp:positionV>
            <wp:extent cx="375920" cy="359410"/>
            <wp:effectExtent l="0" t="0" r="5080" b="25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LM004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6C" w:rsidRPr="0036566C">
        <w:rPr>
          <w:noProof/>
          <w:sz w:val="48"/>
          <w:szCs w:val="48"/>
        </w:rPr>
        <w:drawing>
          <wp:anchor distT="0" distB="0" distL="114300" distR="114300" simplePos="0" relativeHeight="251664896" behindDoc="0" locked="0" layoutInCell="1" allowOverlap="1" wp14:anchorId="6C58D42B" wp14:editId="26D06AE3">
            <wp:simplePos x="0" y="0"/>
            <wp:positionH relativeFrom="margin">
              <wp:align>left</wp:align>
            </wp:positionH>
            <wp:positionV relativeFrom="paragraph">
              <wp:posOffset>3947160</wp:posOffset>
            </wp:positionV>
            <wp:extent cx="5486400" cy="3200400"/>
            <wp:effectExtent l="0" t="0" r="19050" b="1905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32" w:rsidRPr="00A16132">
        <w:rPr>
          <w:rFonts w:hint="eastAsia"/>
          <w:sz w:val="56"/>
          <w:szCs w:val="56"/>
        </w:rPr>
        <w:t>青蛙的成長</w:t>
      </w:r>
    </w:p>
    <w:sectPr w:rsidR="007C3E96" w:rsidRPr="00C34B05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6566C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0791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34B05"/>
    <w:rsid w:val="00C9229B"/>
    <w:rsid w:val="00CD669D"/>
    <w:rsid w:val="00CF05EB"/>
    <w:rsid w:val="00D26034"/>
    <w:rsid w:val="00D53609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72002"/>
    <w:rsid w:val="00ED675E"/>
    <w:rsid w:val="00EE0C81"/>
    <w:rsid w:val="00FB7641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C998B5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5E9670-5C9B-46F3-AF0C-8B196A7D8417}" type="doc">
      <dgm:prSet loTypeId="urn:microsoft.com/office/officeart/2005/8/layout/hList7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814F3142-0065-45C9-88B3-5F9781D0C3DE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956F584-6002-4B42-9403-2B0676BA4341}" type="parTrans" cxnId="{F4CE598D-9660-4648-AA40-2DC21F388DB6}">
      <dgm:prSet/>
      <dgm:spPr/>
      <dgm:t>
        <a:bodyPr/>
        <a:lstStyle/>
        <a:p>
          <a:endParaRPr lang="zh-TW" altLang="en-US"/>
        </a:p>
      </dgm:t>
    </dgm:pt>
    <dgm:pt modelId="{7C7A9F47-607E-472F-A69A-008A8EB2FDC4}" type="sibTrans" cxnId="{F4CE598D-9660-4648-AA40-2DC21F388DB6}">
      <dgm:prSet/>
      <dgm:spPr/>
      <dgm:t>
        <a:bodyPr/>
        <a:lstStyle/>
        <a:p>
          <a:endParaRPr lang="zh-TW" altLang="en-US"/>
        </a:p>
      </dgm:t>
    </dgm:pt>
    <dgm:pt modelId="{BAFA847D-0774-4620-BCBA-B4BA9F9EBCD1}">
      <dgm:prSet/>
      <dgm:spPr/>
      <dgm:t>
        <a:bodyPr/>
        <a:lstStyle/>
        <a:p>
          <a:r>
            <a:rPr lang="zh-TW" altLang="en-US"/>
            <a:t>青蛙產卵</a:t>
          </a:r>
        </a:p>
      </dgm:t>
    </dgm:pt>
    <dgm:pt modelId="{1452C1E3-46C9-4F6E-A6CD-C6B013B76D7A}" type="parTrans" cxnId="{5E653532-897C-44CC-84D6-DE104CF5B9EF}">
      <dgm:prSet/>
      <dgm:spPr/>
      <dgm:t>
        <a:bodyPr/>
        <a:lstStyle/>
        <a:p>
          <a:endParaRPr lang="zh-TW" altLang="en-US"/>
        </a:p>
      </dgm:t>
    </dgm:pt>
    <dgm:pt modelId="{CFDE486E-5A76-4D8A-A89A-D7677190D34D}" type="sibTrans" cxnId="{5E653532-897C-44CC-84D6-DE104CF5B9EF}">
      <dgm:prSet/>
      <dgm:spPr/>
      <dgm:t>
        <a:bodyPr/>
        <a:lstStyle/>
        <a:p>
          <a:endParaRPr lang="zh-TW" altLang="en-US"/>
        </a:p>
      </dgm:t>
    </dgm:pt>
    <dgm:pt modelId="{176908F7-46FD-4C36-8B8E-B29298FB6514}">
      <dgm:prSet/>
      <dgm:spPr/>
      <dgm:t>
        <a:bodyPr/>
        <a:lstStyle/>
        <a:p>
          <a:r>
            <a:rPr lang="zh-TW" altLang="en-US"/>
            <a:t>大都產在水中</a:t>
          </a:r>
        </a:p>
      </dgm:t>
    </dgm:pt>
    <dgm:pt modelId="{79B00BC8-A199-4648-B707-CE46A10649B4}" type="parTrans" cxnId="{34B1F0A3-BC6F-4FFC-B9F1-56F1738F1AE6}">
      <dgm:prSet/>
      <dgm:spPr/>
      <dgm:t>
        <a:bodyPr/>
        <a:lstStyle/>
        <a:p>
          <a:endParaRPr lang="zh-TW" altLang="en-US"/>
        </a:p>
      </dgm:t>
    </dgm:pt>
    <dgm:pt modelId="{E4683504-78F1-4030-8071-238F63B937F9}" type="sibTrans" cxnId="{34B1F0A3-BC6F-4FFC-B9F1-56F1738F1AE6}">
      <dgm:prSet/>
      <dgm:spPr/>
      <dgm:t>
        <a:bodyPr/>
        <a:lstStyle/>
        <a:p>
          <a:endParaRPr lang="zh-TW" altLang="en-US"/>
        </a:p>
      </dgm:t>
    </dgm:pt>
    <dgm:pt modelId="{716DE962-B380-4769-A38F-81CB4A603A9D}">
      <dgm:prSet/>
      <dgm:spPr/>
      <dgm:t>
        <a:bodyPr/>
        <a:lstStyle/>
        <a:p>
          <a:r>
            <a:rPr lang="zh-TW"/>
            <a:t>蝌蚪</a:t>
          </a:r>
        </a:p>
      </dgm:t>
    </dgm:pt>
    <dgm:pt modelId="{BDABB83D-88C0-448A-B0DF-AD4758B5FB2A}" type="parTrans" cxnId="{AF489134-9707-44E4-B765-62E6557293F9}">
      <dgm:prSet/>
      <dgm:spPr/>
      <dgm:t>
        <a:bodyPr/>
        <a:lstStyle/>
        <a:p>
          <a:endParaRPr lang="zh-TW" altLang="en-US"/>
        </a:p>
      </dgm:t>
    </dgm:pt>
    <dgm:pt modelId="{3DD609F7-3AA1-4A8A-B732-9CDC8F3DBCF6}" type="sibTrans" cxnId="{AF489134-9707-44E4-B765-62E6557293F9}">
      <dgm:prSet/>
      <dgm:spPr/>
      <dgm:t>
        <a:bodyPr/>
        <a:lstStyle/>
        <a:p>
          <a:endParaRPr lang="zh-TW" altLang="en-US"/>
        </a:p>
      </dgm:t>
    </dgm:pt>
    <dgm:pt modelId="{5BFC172B-0148-47DB-8DBF-ECDB926DCC8B}">
      <dgm:prSet/>
      <dgm:spPr/>
      <dgm:t>
        <a:bodyPr/>
        <a:lstStyle/>
        <a:p>
          <a:r>
            <a:rPr lang="zh-TW" altLang="en-US"/>
            <a:t>孵化成蝌蚪</a:t>
          </a:r>
        </a:p>
      </dgm:t>
    </dgm:pt>
    <dgm:pt modelId="{B0416628-0477-4663-9D05-3D9ACD7B2AE5}" type="parTrans" cxnId="{B7CE7399-D733-4592-9A1B-8C5357CC1D9F}">
      <dgm:prSet/>
      <dgm:spPr/>
      <dgm:t>
        <a:bodyPr/>
        <a:lstStyle/>
        <a:p>
          <a:endParaRPr lang="zh-TW" altLang="en-US"/>
        </a:p>
      </dgm:t>
    </dgm:pt>
    <dgm:pt modelId="{2148CA6B-EE90-41FB-8895-82E2A914CA4C}" type="sibTrans" cxnId="{B7CE7399-D733-4592-9A1B-8C5357CC1D9F}">
      <dgm:prSet/>
      <dgm:spPr/>
      <dgm:t>
        <a:bodyPr/>
        <a:lstStyle/>
        <a:p>
          <a:endParaRPr lang="zh-TW" altLang="en-US"/>
        </a:p>
      </dgm:t>
    </dgm:pt>
    <dgm:pt modelId="{A8BDC8D8-868A-4C9F-A011-0F27D9DF257D}">
      <dgm:prSet/>
      <dgm:spPr/>
      <dgm:t>
        <a:bodyPr/>
        <a:lstStyle/>
        <a:p>
          <a:r>
            <a:rPr lang="zh-TW" altLang="en-US"/>
            <a:t>用尾巴游泳</a:t>
          </a:r>
        </a:p>
      </dgm:t>
    </dgm:pt>
    <dgm:pt modelId="{513512F0-A5F0-46EF-9DA7-5A19E0F9FE70}" type="parTrans" cxnId="{75F5E2F0-0B90-4E5F-9C98-815252EBAFB8}">
      <dgm:prSet/>
      <dgm:spPr/>
      <dgm:t>
        <a:bodyPr/>
        <a:lstStyle/>
        <a:p>
          <a:endParaRPr lang="zh-TW" altLang="en-US"/>
        </a:p>
      </dgm:t>
    </dgm:pt>
    <dgm:pt modelId="{2F5040ED-044E-4DA2-9755-EE99D3A366DE}" type="sibTrans" cxnId="{75F5E2F0-0B90-4E5F-9C98-815252EBAFB8}">
      <dgm:prSet/>
      <dgm:spPr/>
      <dgm:t>
        <a:bodyPr/>
        <a:lstStyle/>
        <a:p>
          <a:endParaRPr lang="zh-TW" altLang="en-US"/>
        </a:p>
      </dgm:t>
    </dgm:pt>
    <dgm:pt modelId="{E7B2632F-1319-46ED-8299-44B9EE25F43B}">
      <dgm:prSet/>
      <dgm:spPr/>
      <dgm:t>
        <a:bodyPr/>
        <a:lstStyle/>
        <a:p>
          <a:r>
            <a:rPr lang="zh-TW" altLang="en-US"/>
            <a:t>用鰓呼吸</a:t>
          </a:r>
        </a:p>
      </dgm:t>
    </dgm:pt>
    <dgm:pt modelId="{1EBCBAFC-CB43-4516-A69E-88CCD6F666CF}" type="parTrans" cxnId="{902484A2-C693-47C9-A7D1-95602F185D02}">
      <dgm:prSet/>
      <dgm:spPr/>
      <dgm:t>
        <a:bodyPr/>
        <a:lstStyle/>
        <a:p>
          <a:endParaRPr lang="zh-TW" altLang="en-US"/>
        </a:p>
      </dgm:t>
    </dgm:pt>
    <dgm:pt modelId="{497EFF93-8B1E-45A0-AD10-8C0CD52D8FFE}" type="sibTrans" cxnId="{902484A2-C693-47C9-A7D1-95602F185D02}">
      <dgm:prSet/>
      <dgm:spPr/>
      <dgm:t>
        <a:bodyPr/>
        <a:lstStyle/>
        <a:p>
          <a:endParaRPr lang="zh-TW" altLang="en-US"/>
        </a:p>
      </dgm:t>
    </dgm:pt>
    <dgm:pt modelId="{BB2BA60E-4E9E-4E3C-9A10-B3B8E089202C}">
      <dgm:prSet/>
      <dgm:spPr/>
      <dgm:t>
        <a:bodyPr/>
        <a:lstStyle/>
        <a:p>
          <a:r>
            <a:rPr lang="zh-TW"/>
            <a:t>長腳</a:t>
          </a:r>
        </a:p>
      </dgm:t>
    </dgm:pt>
    <dgm:pt modelId="{075C9C90-A657-47A5-8645-132F85DFCC8E}" type="parTrans" cxnId="{E24FB16E-ED31-490E-B5EA-A5715ADA033B}">
      <dgm:prSet/>
      <dgm:spPr/>
      <dgm:t>
        <a:bodyPr/>
        <a:lstStyle/>
        <a:p>
          <a:endParaRPr lang="zh-TW" altLang="en-US"/>
        </a:p>
      </dgm:t>
    </dgm:pt>
    <dgm:pt modelId="{5F0B61FF-450A-4441-9E99-F840D5BC9E86}" type="sibTrans" cxnId="{E24FB16E-ED31-490E-B5EA-A5715ADA033B}">
      <dgm:prSet/>
      <dgm:spPr/>
      <dgm:t>
        <a:bodyPr/>
        <a:lstStyle/>
        <a:p>
          <a:endParaRPr lang="zh-TW" altLang="en-US"/>
        </a:p>
      </dgm:t>
    </dgm:pt>
    <dgm:pt modelId="{9EECC2D6-9DD2-488E-A7EF-C3831CD45DF0}">
      <dgm:prSet/>
      <dgm:spPr/>
      <dgm:t>
        <a:bodyPr/>
        <a:lstStyle/>
        <a:p>
          <a:r>
            <a:rPr lang="zh-TW" altLang="en-US"/>
            <a:t>先長後腳</a:t>
          </a:r>
        </a:p>
      </dgm:t>
    </dgm:pt>
    <dgm:pt modelId="{AF47A19D-33C4-4D27-BEEC-73DD8C6E9291}" type="parTrans" cxnId="{3AB52D56-0E76-47ED-8720-CE961E1B90BE}">
      <dgm:prSet/>
      <dgm:spPr/>
      <dgm:t>
        <a:bodyPr/>
        <a:lstStyle/>
        <a:p>
          <a:endParaRPr lang="zh-TW" altLang="en-US"/>
        </a:p>
      </dgm:t>
    </dgm:pt>
    <dgm:pt modelId="{3FCBD1FA-8B76-4542-9484-66FE0A9FEC08}" type="sibTrans" cxnId="{3AB52D56-0E76-47ED-8720-CE961E1B90BE}">
      <dgm:prSet/>
      <dgm:spPr/>
      <dgm:t>
        <a:bodyPr/>
        <a:lstStyle/>
        <a:p>
          <a:endParaRPr lang="zh-TW" altLang="en-US"/>
        </a:p>
      </dgm:t>
    </dgm:pt>
    <dgm:pt modelId="{390D1C7E-4FFD-4BEB-9650-8CCAC9C5A0C9}">
      <dgm:prSet/>
      <dgm:spPr/>
      <dgm:t>
        <a:bodyPr/>
        <a:lstStyle/>
        <a:p>
          <a:r>
            <a:rPr lang="zh-TW" altLang="en-US"/>
            <a:t>再長前腳</a:t>
          </a:r>
        </a:p>
      </dgm:t>
    </dgm:pt>
    <dgm:pt modelId="{8D9CF9F2-47CF-485F-A0E7-E407B85084E6}" type="parTrans" cxnId="{A854A219-4235-4D6E-9106-C08C59AA5F97}">
      <dgm:prSet/>
      <dgm:spPr/>
      <dgm:t>
        <a:bodyPr/>
        <a:lstStyle/>
        <a:p>
          <a:endParaRPr lang="zh-TW" altLang="en-US"/>
        </a:p>
      </dgm:t>
    </dgm:pt>
    <dgm:pt modelId="{74D5B5E4-627E-47A4-8EE1-90BD5858C2E6}" type="sibTrans" cxnId="{A854A219-4235-4D6E-9106-C08C59AA5F97}">
      <dgm:prSet/>
      <dgm:spPr/>
      <dgm:t>
        <a:bodyPr/>
        <a:lstStyle/>
        <a:p>
          <a:endParaRPr lang="zh-TW" altLang="en-US"/>
        </a:p>
      </dgm:t>
    </dgm:pt>
    <dgm:pt modelId="{4A5814CD-D8E2-435C-8CFA-B597395CE50F}">
      <dgm:prSet/>
      <dgm:spPr/>
      <dgm:t>
        <a:bodyPr/>
        <a:lstStyle/>
        <a:p>
          <a:r>
            <a:rPr lang="zh-TW"/>
            <a:t>青蛙</a:t>
          </a:r>
        </a:p>
      </dgm:t>
    </dgm:pt>
    <dgm:pt modelId="{1B3FE310-E1A6-40B9-9384-559A9BF20D05}" type="parTrans" cxnId="{56B58C8D-78D3-453F-899B-56C74444FFC9}">
      <dgm:prSet/>
      <dgm:spPr/>
      <dgm:t>
        <a:bodyPr/>
        <a:lstStyle/>
        <a:p>
          <a:endParaRPr lang="zh-TW" altLang="en-US"/>
        </a:p>
      </dgm:t>
    </dgm:pt>
    <dgm:pt modelId="{22C57DFB-9914-4CC0-9061-B6367E497E88}" type="sibTrans" cxnId="{56B58C8D-78D3-453F-899B-56C74444FFC9}">
      <dgm:prSet/>
      <dgm:spPr/>
      <dgm:t>
        <a:bodyPr/>
        <a:lstStyle/>
        <a:p>
          <a:endParaRPr lang="zh-TW" altLang="en-US"/>
        </a:p>
      </dgm:t>
    </dgm:pt>
    <dgm:pt modelId="{6E0F0DC6-7ED7-4283-9954-822D61AA6806}">
      <dgm:prSet/>
      <dgm:spPr/>
      <dgm:t>
        <a:bodyPr/>
        <a:lstStyle/>
        <a:p>
          <a:r>
            <a:rPr lang="zh-TW" altLang="en-US"/>
            <a:t>尾巴不見了</a:t>
          </a:r>
        </a:p>
      </dgm:t>
    </dgm:pt>
    <dgm:pt modelId="{3F207EFA-88A9-4E0A-91E7-1743A7C67A04}" type="parTrans" cxnId="{C2E3EE06-A7F2-4D83-9F7A-A009F7DAEC5D}">
      <dgm:prSet/>
      <dgm:spPr/>
      <dgm:t>
        <a:bodyPr/>
        <a:lstStyle/>
        <a:p>
          <a:endParaRPr lang="zh-TW" altLang="en-US"/>
        </a:p>
      </dgm:t>
    </dgm:pt>
    <dgm:pt modelId="{A814E491-DB3F-403D-BB7D-CEEED7D6E962}" type="sibTrans" cxnId="{C2E3EE06-A7F2-4D83-9F7A-A009F7DAEC5D}">
      <dgm:prSet/>
      <dgm:spPr/>
      <dgm:t>
        <a:bodyPr/>
        <a:lstStyle/>
        <a:p>
          <a:endParaRPr lang="zh-TW" altLang="en-US"/>
        </a:p>
      </dgm:t>
    </dgm:pt>
    <dgm:pt modelId="{E7685FDC-5B8F-4563-936D-6427BA979DC9}">
      <dgm:prSet/>
      <dgm:spPr/>
      <dgm:t>
        <a:bodyPr/>
        <a:lstStyle/>
        <a:p>
          <a:r>
            <a:rPr lang="zh-TW" altLang="en-US"/>
            <a:t>改由肺呼吸</a:t>
          </a:r>
        </a:p>
      </dgm:t>
    </dgm:pt>
    <dgm:pt modelId="{38A99CD0-72F0-4107-835A-8458FF23F88B}" type="parTrans" cxnId="{6082892A-5350-48BA-B3FC-3134AB86AAA1}">
      <dgm:prSet/>
      <dgm:spPr/>
      <dgm:t>
        <a:bodyPr/>
        <a:lstStyle/>
        <a:p>
          <a:endParaRPr lang="zh-TW" altLang="en-US"/>
        </a:p>
      </dgm:t>
    </dgm:pt>
    <dgm:pt modelId="{33848EA8-0D76-40C3-B387-C463C277DBE4}" type="sibTrans" cxnId="{6082892A-5350-48BA-B3FC-3134AB86AAA1}">
      <dgm:prSet/>
      <dgm:spPr/>
      <dgm:t>
        <a:bodyPr/>
        <a:lstStyle/>
        <a:p>
          <a:endParaRPr lang="zh-TW" altLang="en-US"/>
        </a:p>
      </dgm:t>
    </dgm:pt>
    <dgm:pt modelId="{63AF5B3F-BE8D-47BE-BEE4-3192B42A9759}" type="pres">
      <dgm:prSet presAssocID="{FD5E9670-5C9B-46F3-AF0C-8B196A7D841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3F266A8-052E-43C4-B94E-5C28BC4EA3B2}" type="pres">
      <dgm:prSet presAssocID="{FD5E9670-5C9B-46F3-AF0C-8B196A7D8417}" presName="fgShape" presStyleLbl="fgShp" presStyleIdx="0" presStyleCnt="1"/>
      <dgm:spPr>
        <a:prstGeom prst="rightArrow">
          <a:avLst/>
        </a:prstGeom>
        <a:gradFill flip="none" rotWithShape="0">
          <a:gsLst>
            <a:gs pos="0">
              <a:srgbClr val="EBC5F3">
                <a:shade val="30000"/>
                <a:satMod val="115000"/>
              </a:srgbClr>
            </a:gs>
            <a:gs pos="50000">
              <a:srgbClr val="EBC5F3">
                <a:shade val="67500"/>
                <a:satMod val="115000"/>
              </a:srgbClr>
            </a:gs>
            <a:gs pos="100000">
              <a:srgbClr val="EBC5F3">
                <a:shade val="100000"/>
                <a:satMod val="115000"/>
              </a:srgb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endParaRPr lang="zh-TW" altLang="en-US"/>
        </a:p>
      </dgm:t>
    </dgm:pt>
    <dgm:pt modelId="{00DE15DF-8127-476B-B7F0-DD6F7493522D}" type="pres">
      <dgm:prSet presAssocID="{FD5E9670-5C9B-46F3-AF0C-8B196A7D8417}" presName="linComp" presStyleCnt="0"/>
      <dgm:spPr/>
      <dgm:t>
        <a:bodyPr/>
        <a:lstStyle/>
        <a:p>
          <a:endParaRPr lang="zh-TW" altLang="en-US"/>
        </a:p>
      </dgm:t>
    </dgm:pt>
    <dgm:pt modelId="{1D6339C4-D2FE-4C5C-BE20-0F378B378944}" type="pres">
      <dgm:prSet presAssocID="{814F3142-0065-45C9-88B3-5F9781D0C3DE}" presName="compNode" presStyleCnt="0"/>
      <dgm:spPr/>
      <dgm:t>
        <a:bodyPr/>
        <a:lstStyle/>
        <a:p>
          <a:endParaRPr lang="zh-TW" altLang="en-US"/>
        </a:p>
      </dgm:t>
    </dgm:pt>
    <dgm:pt modelId="{A618A366-1C0D-48D4-873E-95DBD2381FD6}" type="pres">
      <dgm:prSet presAssocID="{814F3142-0065-45C9-88B3-5F9781D0C3DE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B72B4246-69F9-4F66-85F1-BEEB44016108}" type="pres">
      <dgm:prSet presAssocID="{814F3142-0065-45C9-88B3-5F9781D0C3DE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2E3328-17EB-4B28-8DEE-2D9BAAE61232}" type="pres">
      <dgm:prSet presAssocID="{814F3142-0065-45C9-88B3-5F9781D0C3DE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0373634F-C2C7-4AC5-8697-0BE1610E4E40}" type="pres">
      <dgm:prSet presAssocID="{814F3142-0065-45C9-88B3-5F9781D0C3D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E6D17A5-BAB9-42C5-BE32-0B6F24FCF677}" type="pres">
      <dgm:prSet presAssocID="{7C7A9F47-607E-472F-A69A-008A8EB2FDC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1358B38-AF8C-4675-97F5-8AF93E40F6E7}" type="pres">
      <dgm:prSet presAssocID="{716DE962-B380-4769-A38F-81CB4A603A9D}" presName="compNode" presStyleCnt="0"/>
      <dgm:spPr/>
      <dgm:t>
        <a:bodyPr/>
        <a:lstStyle/>
        <a:p>
          <a:endParaRPr lang="zh-TW" altLang="en-US"/>
        </a:p>
      </dgm:t>
    </dgm:pt>
    <dgm:pt modelId="{6CC3E171-BA9E-418B-8400-43BFD73D46CB}" type="pres">
      <dgm:prSet presAssocID="{716DE962-B380-4769-A38F-81CB4A603A9D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A24C2646-E28F-410A-9875-C5D2BDFA9CD5}" type="pres">
      <dgm:prSet presAssocID="{716DE962-B380-4769-A38F-81CB4A603A9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2DEA85-D679-4E5A-A89C-3B8842807C12}" type="pres">
      <dgm:prSet presAssocID="{716DE962-B380-4769-A38F-81CB4A603A9D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06CE676A-C39C-4E0A-928E-106E921AB074}" type="pres">
      <dgm:prSet presAssocID="{716DE962-B380-4769-A38F-81CB4A603A9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6537D7B-B6FF-4FB0-B11F-BAF4EDB50FFA}" type="pres">
      <dgm:prSet presAssocID="{3DD609F7-3AA1-4A8A-B732-9CDC8F3DBCF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144A767-7D60-4B10-B3BF-A8B07A350CDE}" type="pres">
      <dgm:prSet presAssocID="{BB2BA60E-4E9E-4E3C-9A10-B3B8E089202C}" presName="compNode" presStyleCnt="0"/>
      <dgm:spPr/>
      <dgm:t>
        <a:bodyPr/>
        <a:lstStyle/>
        <a:p>
          <a:endParaRPr lang="zh-TW" altLang="en-US"/>
        </a:p>
      </dgm:t>
    </dgm:pt>
    <dgm:pt modelId="{86658C96-6D8E-4646-994D-88ACD22FE09A}" type="pres">
      <dgm:prSet presAssocID="{BB2BA60E-4E9E-4E3C-9A10-B3B8E089202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C07160C2-3FE0-485B-8642-D48C959BA259}" type="pres">
      <dgm:prSet presAssocID="{BB2BA60E-4E9E-4E3C-9A10-B3B8E089202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E474E5-3650-4A3E-A6B7-423F468535C3}" type="pres">
      <dgm:prSet presAssocID="{BB2BA60E-4E9E-4E3C-9A10-B3B8E089202C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7A1FD9E9-CA05-45EF-A7B8-1EBC74525B05}" type="pres">
      <dgm:prSet presAssocID="{BB2BA60E-4E9E-4E3C-9A10-B3B8E089202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358E372-B3C3-4F8E-82C4-6EFCE42E08ED}" type="pres">
      <dgm:prSet presAssocID="{5F0B61FF-450A-4441-9E99-F840D5BC9E8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C66B2BC-4E76-43A2-8303-D2BEC918C11D}" type="pres">
      <dgm:prSet presAssocID="{4A5814CD-D8E2-435C-8CFA-B597395CE50F}" presName="compNode" presStyleCnt="0"/>
      <dgm:spPr/>
      <dgm:t>
        <a:bodyPr/>
        <a:lstStyle/>
        <a:p>
          <a:endParaRPr lang="zh-TW" altLang="en-US"/>
        </a:p>
      </dgm:t>
    </dgm:pt>
    <dgm:pt modelId="{AAC87A0C-D9B1-4DB6-A01D-3884DD45B254}" type="pres">
      <dgm:prSet presAssocID="{4A5814CD-D8E2-435C-8CFA-B597395CE50F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D9153A03-9B02-48BE-A600-F61ABF0D62DB}" type="pres">
      <dgm:prSet presAssocID="{4A5814CD-D8E2-435C-8CFA-B597395CE50F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70B834-6701-4A90-8149-C1F0BAC73E15}" type="pres">
      <dgm:prSet presAssocID="{4A5814CD-D8E2-435C-8CFA-B597395CE50F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D8DD774E-9AC7-47D9-9732-5C54A4EDBB62}" type="pres">
      <dgm:prSet presAssocID="{4A5814CD-D8E2-435C-8CFA-B597395CE50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B7CE7399-D733-4592-9A1B-8C5357CC1D9F}" srcId="{716DE962-B380-4769-A38F-81CB4A603A9D}" destId="{5BFC172B-0148-47DB-8DBF-ECDB926DCC8B}" srcOrd="0" destOrd="0" parTransId="{B0416628-0477-4663-9D05-3D9ACD7B2AE5}" sibTransId="{2148CA6B-EE90-41FB-8895-82E2A914CA4C}"/>
    <dgm:cxn modelId="{BEA98507-63D8-4419-8CC8-3C77608C4707}" type="presOf" srcId="{6E0F0DC6-7ED7-4283-9954-822D61AA6806}" destId="{D9153A03-9B02-48BE-A600-F61ABF0D62DB}" srcOrd="1" destOrd="1" presId="urn:microsoft.com/office/officeart/2005/8/layout/hList7"/>
    <dgm:cxn modelId="{A72095D4-C08F-40F4-B41C-844AFE65B22D}" type="presOf" srcId="{BAFA847D-0774-4620-BCBA-B4BA9F9EBCD1}" destId="{B72B4246-69F9-4F66-85F1-BEEB44016108}" srcOrd="1" destOrd="1" presId="urn:microsoft.com/office/officeart/2005/8/layout/hList7"/>
    <dgm:cxn modelId="{5BB074D6-75BA-4B2A-B704-E04695A2FFFC}" type="presOf" srcId="{814F3142-0065-45C9-88B3-5F9781D0C3DE}" destId="{A618A366-1C0D-48D4-873E-95DBD2381FD6}" srcOrd="0" destOrd="0" presId="urn:microsoft.com/office/officeart/2005/8/layout/hList7"/>
    <dgm:cxn modelId="{D413C4A7-6692-476F-9A48-07265B5F08DF}" type="presOf" srcId="{BB2BA60E-4E9E-4E3C-9A10-B3B8E089202C}" destId="{86658C96-6D8E-4646-994D-88ACD22FE09A}" srcOrd="0" destOrd="0" presId="urn:microsoft.com/office/officeart/2005/8/layout/hList7"/>
    <dgm:cxn modelId="{3EBBEC70-D268-4C80-B417-E89AE24CB801}" type="presOf" srcId="{5F0B61FF-450A-4441-9E99-F840D5BC9E86}" destId="{9358E372-B3C3-4F8E-82C4-6EFCE42E08ED}" srcOrd="0" destOrd="0" presId="urn:microsoft.com/office/officeart/2005/8/layout/hList7"/>
    <dgm:cxn modelId="{605CD6E2-B4C2-4697-8C09-03838673E5CB}" type="presOf" srcId="{E7B2632F-1319-46ED-8299-44B9EE25F43B}" destId="{6CC3E171-BA9E-418B-8400-43BFD73D46CB}" srcOrd="0" destOrd="3" presId="urn:microsoft.com/office/officeart/2005/8/layout/hList7"/>
    <dgm:cxn modelId="{C5EA8FC0-6115-4582-AFBD-4549901F2520}" type="presOf" srcId="{390D1C7E-4FFD-4BEB-9650-8CCAC9C5A0C9}" destId="{86658C96-6D8E-4646-994D-88ACD22FE09A}" srcOrd="0" destOrd="2" presId="urn:microsoft.com/office/officeart/2005/8/layout/hList7"/>
    <dgm:cxn modelId="{75F5E2F0-0B90-4E5F-9C98-815252EBAFB8}" srcId="{716DE962-B380-4769-A38F-81CB4A603A9D}" destId="{A8BDC8D8-868A-4C9F-A011-0F27D9DF257D}" srcOrd="1" destOrd="0" parTransId="{513512F0-A5F0-46EF-9DA7-5A19E0F9FE70}" sibTransId="{2F5040ED-044E-4DA2-9755-EE99D3A366DE}"/>
    <dgm:cxn modelId="{ACE3821B-4563-48D4-8D31-E1C6F51B018D}" type="presOf" srcId="{E7B2632F-1319-46ED-8299-44B9EE25F43B}" destId="{A24C2646-E28F-410A-9875-C5D2BDFA9CD5}" srcOrd="1" destOrd="3" presId="urn:microsoft.com/office/officeart/2005/8/layout/hList7"/>
    <dgm:cxn modelId="{75F16B75-9CC7-44B6-A60D-2697DAB2E45A}" type="presOf" srcId="{4A5814CD-D8E2-435C-8CFA-B597395CE50F}" destId="{D9153A03-9B02-48BE-A600-F61ABF0D62DB}" srcOrd="1" destOrd="0" presId="urn:microsoft.com/office/officeart/2005/8/layout/hList7"/>
    <dgm:cxn modelId="{EAADC948-3B35-458E-9105-02B5F88AE7C7}" type="presOf" srcId="{6E0F0DC6-7ED7-4283-9954-822D61AA6806}" destId="{AAC87A0C-D9B1-4DB6-A01D-3884DD45B254}" srcOrd="0" destOrd="1" presId="urn:microsoft.com/office/officeart/2005/8/layout/hList7"/>
    <dgm:cxn modelId="{A854A219-4235-4D6E-9106-C08C59AA5F97}" srcId="{BB2BA60E-4E9E-4E3C-9A10-B3B8E089202C}" destId="{390D1C7E-4FFD-4BEB-9650-8CCAC9C5A0C9}" srcOrd="1" destOrd="0" parTransId="{8D9CF9F2-47CF-485F-A0E7-E407B85084E6}" sibTransId="{74D5B5E4-627E-47A4-8EE1-90BD5858C2E6}"/>
    <dgm:cxn modelId="{C2E3EE06-A7F2-4D83-9F7A-A009F7DAEC5D}" srcId="{4A5814CD-D8E2-435C-8CFA-B597395CE50F}" destId="{6E0F0DC6-7ED7-4283-9954-822D61AA6806}" srcOrd="0" destOrd="0" parTransId="{3F207EFA-88A9-4E0A-91E7-1743A7C67A04}" sibTransId="{A814E491-DB3F-403D-BB7D-CEEED7D6E962}"/>
    <dgm:cxn modelId="{6C177D65-6A67-41AC-A37C-7F047386AEA7}" type="presOf" srcId="{BB2BA60E-4E9E-4E3C-9A10-B3B8E089202C}" destId="{C07160C2-3FE0-485B-8642-D48C959BA259}" srcOrd="1" destOrd="0" presId="urn:microsoft.com/office/officeart/2005/8/layout/hList7"/>
    <dgm:cxn modelId="{902484A2-C693-47C9-A7D1-95602F185D02}" srcId="{716DE962-B380-4769-A38F-81CB4A603A9D}" destId="{E7B2632F-1319-46ED-8299-44B9EE25F43B}" srcOrd="2" destOrd="0" parTransId="{1EBCBAFC-CB43-4516-A69E-88CCD6F666CF}" sibTransId="{497EFF93-8B1E-45A0-AD10-8C0CD52D8FFE}"/>
    <dgm:cxn modelId="{614A4014-3D76-4BEC-9681-61E046C046D5}" type="presOf" srcId="{7C7A9F47-607E-472F-A69A-008A8EB2FDC4}" destId="{DE6D17A5-BAB9-42C5-BE32-0B6F24FCF677}" srcOrd="0" destOrd="0" presId="urn:microsoft.com/office/officeart/2005/8/layout/hList7"/>
    <dgm:cxn modelId="{C3237844-75DF-4427-96E8-7CA918A34855}" type="presOf" srcId="{BAFA847D-0774-4620-BCBA-B4BA9F9EBCD1}" destId="{A618A366-1C0D-48D4-873E-95DBD2381FD6}" srcOrd="0" destOrd="1" presId="urn:microsoft.com/office/officeart/2005/8/layout/hList7"/>
    <dgm:cxn modelId="{A99D05C1-632C-4FE8-A4EF-B06879FD2E91}" type="presOf" srcId="{4A5814CD-D8E2-435C-8CFA-B597395CE50F}" destId="{AAC87A0C-D9B1-4DB6-A01D-3884DD45B254}" srcOrd="0" destOrd="0" presId="urn:microsoft.com/office/officeart/2005/8/layout/hList7"/>
    <dgm:cxn modelId="{1C6174E5-57C0-405F-9E74-93DB015D9F0C}" type="presOf" srcId="{A8BDC8D8-868A-4C9F-A011-0F27D9DF257D}" destId="{6CC3E171-BA9E-418B-8400-43BFD73D46CB}" srcOrd="0" destOrd="2" presId="urn:microsoft.com/office/officeart/2005/8/layout/hList7"/>
    <dgm:cxn modelId="{6082892A-5350-48BA-B3FC-3134AB86AAA1}" srcId="{4A5814CD-D8E2-435C-8CFA-B597395CE50F}" destId="{E7685FDC-5B8F-4563-936D-6427BA979DC9}" srcOrd="1" destOrd="0" parTransId="{38A99CD0-72F0-4107-835A-8458FF23F88B}" sibTransId="{33848EA8-0D76-40C3-B387-C463C277DBE4}"/>
    <dgm:cxn modelId="{3AB52D56-0E76-47ED-8720-CE961E1B90BE}" srcId="{BB2BA60E-4E9E-4E3C-9A10-B3B8E089202C}" destId="{9EECC2D6-9DD2-488E-A7EF-C3831CD45DF0}" srcOrd="0" destOrd="0" parTransId="{AF47A19D-33C4-4D27-BEEC-73DD8C6E9291}" sibTransId="{3FCBD1FA-8B76-4542-9484-66FE0A9FEC08}"/>
    <dgm:cxn modelId="{D683FF32-D3A6-4193-8756-07E59F19C982}" type="presOf" srcId="{FD5E9670-5C9B-46F3-AF0C-8B196A7D8417}" destId="{63AF5B3F-BE8D-47BE-BEE4-3192B42A9759}" srcOrd="0" destOrd="0" presId="urn:microsoft.com/office/officeart/2005/8/layout/hList7"/>
    <dgm:cxn modelId="{F15A7E27-8F71-461A-B390-78F19C8080DA}" type="presOf" srcId="{176908F7-46FD-4C36-8B8E-B29298FB6514}" destId="{B72B4246-69F9-4F66-85F1-BEEB44016108}" srcOrd="1" destOrd="2" presId="urn:microsoft.com/office/officeart/2005/8/layout/hList7"/>
    <dgm:cxn modelId="{AF489134-9707-44E4-B765-62E6557293F9}" srcId="{FD5E9670-5C9B-46F3-AF0C-8B196A7D8417}" destId="{716DE962-B380-4769-A38F-81CB4A603A9D}" srcOrd="1" destOrd="0" parTransId="{BDABB83D-88C0-448A-B0DF-AD4758B5FB2A}" sibTransId="{3DD609F7-3AA1-4A8A-B732-9CDC8F3DBCF6}"/>
    <dgm:cxn modelId="{61DBE70C-497B-4244-980A-FA462CC08D3B}" type="presOf" srcId="{E7685FDC-5B8F-4563-936D-6427BA979DC9}" destId="{AAC87A0C-D9B1-4DB6-A01D-3884DD45B254}" srcOrd="0" destOrd="2" presId="urn:microsoft.com/office/officeart/2005/8/layout/hList7"/>
    <dgm:cxn modelId="{34B1F0A3-BC6F-4FFC-B9F1-56F1738F1AE6}" srcId="{814F3142-0065-45C9-88B3-5F9781D0C3DE}" destId="{176908F7-46FD-4C36-8B8E-B29298FB6514}" srcOrd="1" destOrd="0" parTransId="{79B00BC8-A199-4648-B707-CE46A10649B4}" sibTransId="{E4683504-78F1-4030-8071-238F63B937F9}"/>
    <dgm:cxn modelId="{D2BD1799-2AB2-4915-B677-DDABA1D12F22}" type="presOf" srcId="{814F3142-0065-45C9-88B3-5F9781D0C3DE}" destId="{B72B4246-69F9-4F66-85F1-BEEB44016108}" srcOrd="1" destOrd="0" presId="urn:microsoft.com/office/officeart/2005/8/layout/hList7"/>
    <dgm:cxn modelId="{1AEB26F7-F9C0-41CA-8C10-B807085158BF}" type="presOf" srcId="{5BFC172B-0148-47DB-8DBF-ECDB926DCC8B}" destId="{6CC3E171-BA9E-418B-8400-43BFD73D46CB}" srcOrd="0" destOrd="1" presId="urn:microsoft.com/office/officeart/2005/8/layout/hList7"/>
    <dgm:cxn modelId="{56B58C8D-78D3-453F-899B-56C74444FFC9}" srcId="{FD5E9670-5C9B-46F3-AF0C-8B196A7D8417}" destId="{4A5814CD-D8E2-435C-8CFA-B597395CE50F}" srcOrd="3" destOrd="0" parTransId="{1B3FE310-E1A6-40B9-9384-559A9BF20D05}" sibTransId="{22C57DFB-9914-4CC0-9061-B6367E497E88}"/>
    <dgm:cxn modelId="{E24FB16E-ED31-490E-B5EA-A5715ADA033B}" srcId="{FD5E9670-5C9B-46F3-AF0C-8B196A7D8417}" destId="{BB2BA60E-4E9E-4E3C-9A10-B3B8E089202C}" srcOrd="2" destOrd="0" parTransId="{075C9C90-A657-47A5-8645-132F85DFCC8E}" sibTransId="{5F0B61FF-450A-4441-9E99-F840D5BC9E86}"/>
    <dgm:cxn modelId="{EBE92905-8AD2-4652-982A-DCBB3DB5DCB3}" type="presOf" srcId="{9EECC2D6-9DD2-488E-A7EF-C3831CD45DF0}" destId="{C07160C2-3FE0-485B-8642-D48C959BA259}" srcOrd="1" destOrd="1" presId="urn:microsoft.com/office/officeart/2005/8/layout/hList7"/>
    <dgm:cxn modelId="{152FEC2F-6735-4C90-8AF6-96691C1FFCDC}" type="presOf" srcId="{716DE962-B380-4769-A38F-81CB4A603A9D}" destId="{6CC3E171-BA9E-418B-8400-43BFD73D46CB}" srcOrd="0" destOrd="0" presId="urn:microsoft.com/office/officeart/2005/8/layout/hList7"/>
    <dgm:cxn modelId="{FEB824C0-04EF-4ADE-8C8D-7C9416BC633A}" type="presOf" srcId="{5BFC172B-0148-47DB-8DBF-ECDB926DCC8B}" destId="{A24C2646-E28F-410A-9875-C5D2BDFA9CD5}" srcOrd="1" destOrd="1" presId="urn:microsoft.com/office/officeart/2005/8/layout/hList7"/>
    <dgm:cxn modelId="{5E653532-897C-44CC-84D6-DE104CF5B9EF}" srcId="{814F3142-0065-45C9-88B3-5F9781D0C3DE}" destId="{BAFA847D-0774-4620-BCBA-B4BA9F9EBCD1}" srcOrd="0" destOrd="0" parTransId="{1452C1E3-46C9-4F6E-A6CD-C6B013B76D7A}" sibTransId="{CFDE486E-5A76-4D8A-A89A-D7677190D34D}"/>
    <dgm:cxn modelId="{3DE98AB9-A51E-461D-8E1E-1C93FA322E52}" type="presOf" srcId="{390D1C7E-4FFD-4BEB-9650-8CCAC9C5A0C9}" destId="{C07160C2-3FE0-485B-8642-D48C959BA259}" srcOrd="1" destOrd="2" presId="urn:microsoft.com/office/officeart/2005/8/layout/hList7"/>
    <dgm:cxn modelId="{F33CF2E9-8FF1-4A8D-B964-D3A4BA05AF1D}" type="presOf" srcId="{A8BDC8D8-868A-4C9F-A011-0F27D9DF257D}" destId="{A24C2646-E28F-410A-9875-C5D2BDFA9CD5}" srcOrd="1" destOrd="2" presId="urn:microsoft.com/office/officeart/2005/8/layout/hList7"/>
    <dgm:cxn modelId="{2423825A-0D1F-45C8-9EA1-E5990CDCEA54}" type="presOf" srcId="{3DD609F7-3AA1-4A8A-B732-9CDC8F3DBCF6}" destId="{26537D7B-B6FF-4FB0-B11F-BAF4EDB50FFA}" srcOrd="0" destOrd="0" presId="urn:microsoft.com/office/officeart/2005/8/layout/hList7"/>
    <dgm:cxn modelId="{7C69EE49-F6BC-45C0-B19A-CD51EFE28FA1}" type="presOf" srcId="{176908F7-46FD-4C36-8B8E-B29298FB6514}" destId="{A618A366-1C0D-48D4-873E-95DBD2381FD6}" srcOrd="0" destOrd="2" presId="urn:microsoft.com/office/officeart/2005/8/layout/hList7"/>
    <dgm:cxn modelId="{F4CE598D-9660-4648-AA40-2DC21F388DB6}" srcId="{FD5E9670-5C9B-46F3-AF0C-8B196A7D8417}" destId="{814F3142-0065-45C9-88B3-5F9781D0C3DE}" srcOrd="0" destOrd="0" parTransId="{B956F584-6002-4B42-9403-2B0676BA4341}" sibTransId="{7C7A9F47-607E-472F-A69A-008A8EB2FDC4}"/>
    <dgm:cxn modelId="{81B20D9A-B9D2-454C-83A4-D56FD07096E1}" type="presOf" srcId="{716DE962-B380-4769-A38F-81CB4A603A9D}" destId="{A24C2646-E28F-410A-9875-C5D2BDFA9CD5}" srcOrd="1" destOrd="0" presId="urn:microsoft.com/office/officeart/2005/8/layout/hList7"/>
    <dgm:cxn modelId="{6F630858-7B3F-4186-9FC5-5F21FB3BB654}" type="presOf" srcId="{9EECC2D6-9DD2-488E-A7EF-C3831CD45DF0}" destId="{86658C96-6D8E-4646-994D-88ACD22FE09A}" srcOrd="0" destOrd="1" presId="urn:microsoft.com/office/officeart/2005/8/layout/hList7"/>
    <dgm:cxn modelId="{A18E0681-C49E-499A-978A-7184BCC24096}" type="presOf" srcId="{E7685FDC-5B8F-4563-936D-6427BA979DC9}" destId="{D9153A03-9B02-48BE-A600-F61ABF0D62DB}" srcOrd="1" destOrd="2" presId="urn:microsoft.com/office/officeart/2005/8/layout/hList7"/>
    <dgm:cxn modelId="{792FE94A-E503-45F9-A983-B8C36BEFFFD4}" type="presParOf" srcId="{63AF5B3F-BE8D-47BE-BEE4-3192B42A9759}" destId="{C3F266A8-052E-43C4-B94E-5C28BC4EA3B2}" srcOrd="0" destOrd="0" presId="urn:microsoft.com/office/officeart/2005/8/layout/hList7"/>
    <dgm:cxn modelId="{516BAE7B-41AA-42B9-B9F4-23E631EB4109}" type="presParOf" srcId="{63AF5B3F-BE8D-47BE-BEE4-3192B42A9759}" destId="{00DE15DF-8127-476B-B7F0-DD6F7493522D}" srcOrd="1" destOrd="0" presId="urn:microsoft.com/office/officeart/2005/8/layout/hList7"/>
    <dgm:cxn modelId="{86EE59E8-1512-4649-97B6-5CCFBAC759D4}" type="presParOf" srcId="{00DE15DF-8127-476B-B7F0-DD6F7493522D}" destId="{1D6339C4-D2FE-4C5C-BE20-0F378B378944}" srcOrd="0" destOrd="0" presId="urn:microsoft.com/office/officeart/2005/8/layout/hList7"/>
    <dgm:cxn modelId="{1444824C-5570-4887-8F31-9949958C3459}" type="presParOf" srcId="{1D6339C4-D2FE-4C5C-BE20-0F378B378944}" destId="{A618A366-1C0D-48D4-873E-95DBD2381FD6}" srcOrd="0" destOrd="0" presId="urn:microsoft.com/office/officeart/2005/8/layout/hList7"/>
    <dgm:cxn modelId="{35519679-2473-48B8-AF48-91ABBB8F48E3}" type="presParOf" srcId="{1D6339C4-D2FE-4C5C-BE20-0F378B378944}" destId="{B72B4246-69F9-4F66-85F1-BEEB44016108}" srcOrd="1" destOrd="0" presId="urn:microsoft.com/office/officeart/2005/8/layout/hList7"/>
    <dgm:cxn modelId="{1F1AA577-F1C0-4ED1-BCF6-3EE41EC02F91}" type="presParOf" srcId="{1D6339C4-D2FE-4C5C-BE20-0F378B378944}" destId="{F42E3328-17EB-4B28-8DEE-2D9BAAE61232}" srcOrd="2" destOrd="0" presId="urn:microsoft.com/office/officeart/2005/8/layout/hList7"/>
    <dgm:cxn modelId="{0175C8BC-7F31-4413-A52B-2C14C791D580}" type="presParOf" srcId="{1D6339C4-D2FE-4C5C-BE20-0F378B378944}" destId="{0373634F-C2C7-4AC5-8697-0BE1610E4E40}" srcOrd="3" destOrd="0" presId="urn:microsoft.com/office/officeart/2005/8/layout/hList7"/>
    <dgm:cxn modelId="{17B7541B-7117-4A96-928D-EC27F6188874}" type="presParOf" srcId="{00DE15DF-8127-476B-B7F0-DD6F7493522D}" destId="{DE6D17A5-BAB9-42C5-BE32-0B6F24FCF677}" srcOrd="1" destOrd="0" presId="urn:microsoft.com/office/officeart/2005/8/layout/hList7"/>
    <dgm:cxn modelId="{B5B89AE4-EC58-488E-AF47-750D5A923883}" type="presParOf" srcId="{00DE15DF-8127-476B-B7F0-DD6F7493522D}" destId="{C1358B38-AF8C-4675-97F5-8AF93E40F6E7}" srcOrd="2" destOrd="0" presId="urn:microsoft.com/office/officeart/2005/8/layout/hList7"/>
    <dgm:cxn modelId="{E3521D0C-747A-4D2A-9AC9-2FE9C7FEF394}" type="presParOf" srcId="{C1358B38-AF8C-4675-97F5-8AF93E40F6E7}" destId="{6CC3E171-BA9E-418B-8400-43BFD73D46CB}" srcOrd="0" destOrd="0" presId="urn:microsoft.com/office/officeart/2005/8/layout/hList7"/>
    <dgm:cxn modelId="{9E127157-5447-4F0C-87AF-D736C7C785B4}" type="presParOf" srcId="{C1358B38-AF8C-4675-97F5-8AF93E40F6E7}" destId="{A24C2646-E28F-410A-9875-C5D2BDFA9CD5}" srcOrd="1" destOrd="0" presId="urn:microsoft.com/office/officeart/2005/8/layout/hList7"/>
    <dgm:cxn modelId="{957DC7B5-E088-412F-8A9A-D9DDAD403F0E}" type="presParOf" srcId="{C1358B38-AF8C-4675-97F5-8AF93E40F6E7}" destId="{0C2DEA85-D679-4E5A-A89C-3B8842807C12}" srcOrd="2" destOrd="0" presId="urn:microsoft.com/office/officeart/2005/8/layout/hList7"/>
    <dgm:cxn modelId="{E75D919E-BA71-413B-8B25-2EA0A30EF817}" type="presParOf" srcId="{C1358B38-AF8C-4675-97F5-8AF93E40F6E7}" destId="{06CE676A-C39C-4E0A-928E-106E921AB074}" srcOrd="3" destOrd="0" presId="urn:microsoft.com/office/officeart/2005/8/layout/hList7"/>
    <dgm:cxn modelId="{9A400312-D35E-4DFD-8FDE-138D8E00B468}" type="presParOf" srcId="{00DE15DF-8127-476B-B7F0-DD6F7493522D}" destId="{26537D7B-B6FF-4FB0-B11F-BAF4EDB50FFA}" srcOrd="3" destOrd="0" presId="urn:microsoft.com/office/officeart/2005/8/layout/hList7"/>
    <dgm:cxn modelId="{6B2D9B08-FEC2-4905-93ED-4788E3B66E02}" type="presParOf" srcId="{00DE15DF-8127-476B-B7F0-DD6F7493522D}" destId="{9144A767-7D60-4B10-B3BF-A8B07A350CDE}" srcOrd="4" destOrd="0" presId="urn:microsoft.com/office/officeart/2005/8/layout/hList7"/>
    <dgm:cxn modelId="{1E4996CA-3013-4B73-9961-9EABFE84F359}" type="presParOf" srcId="{9144A767-7D60-4B10-B3BF-A8B07A350CDE}" destId="{86658C96-6D8E-4646-994D-88ACD22FE09A}" srcOrd="0" destOrd="0" presId="urn:microsoft.com/office/officeart/2005/8/layout/hList7"/>
    <dgm:cxn modelId="{FF274E81-B97D-47E8-BFD9-473999C7FBD2}" type="presParOf" srcId="{9144A767-7D60-4B10-B3BF-A8B07A350CDE}" destId="{C07160C2-3FE0-485B-8642-D48C959BA259}" srcOrd="1" destOrd="0" presId="urn:microsoft.com/office/officeart/2005/8/layout/hList7"/>
    <dgm:cxn modelId="{9E2E0FE6-41CC-48BB-8D9D-CDF4E4D49CC4}" type="presParOf" srcId="{9144A767-7D60-4B10-B3BF-A8B07A350CDE}" destId="{19E474E5-3650-4A3E-A6B7-423F468535C3}" srcOrd="2" destOrd="0" presId="urn:microsoft.com/office/officeart/2005/8/layout/hList7"/>
    <dgm:cxn modelId="{EF961C96-EBE9-4A1A-B3E1-E01B50A7D7D9}" type="presParOf" srcId="{9144A767-7D60-4B10-B3BF-A8B07A350CDE}" destId="{7A1FD9E9-CA05-45EF-A7B8-1EBC74525B05}" srcOrd="3" destOrd="0" presId="urn:microsoft.com/office/officeart/2005/8/layout/hList7"/>
    <dgm:cxn modelId="{D52A8B1D-6DA2-41C5-9443-2F275C2E3DF7}" type="presParOf" srcId="{00DE15DF-8127-476B-B7F0-DD6F7493522D}" destId="{9358E372-B3C3-4F8E-82C4-6EFCE42E08ED}" srcOrd="5" destOrd="0" presId="urn:microsoft.com/office/officeart/2005/8/layout/hList7"/>
    <dgm:cxn modelId="{6E76002F-FCFC-4FF7-861F-AE5C3B012F6D}" type="presParOf" srcId="{00DE15DF-8127-476B-B7F0-DD6F7493522D}" destId="{1C66B2BC-4E76-43A2-8303-D2BEC918C11D}" srcOrd="6" destOrd="0" presId="urn:microsoft.com/office/officeart/2005/8/layout/hList7"/>
    <dgm:cxn modelId="{1680F76D-A3AB-4623-8E00-9BBAF161ADAA}" type="presParOf" srcId="{1C66B2BC-4E76-43A2-8303-D2BEC918C11D}" destId="{AAC87A0C-D9B1-4DB6-A01D-3884DD45B254}" srcOrd="0" destOrd="0" presId="urn:microsoft.com/office/officeart/2005/8/layout/hList7"/>
    <dgm:cxn modelId="{93EC42BD-CD19-474B-892A-613B69029577}" type="presParOf" srcId="{1C66B2BC-4E76-43A2-8303-D2BEC918C11D}" destId="{D9153A03-9B02-48BE-A600-F61ABF0D62DB}" srcOrd="1" destOrd="0" presId="urn:microsoft.com/office/officeart/2005/8/layout/hList7"/>
    <dgm:cxn modelId="{9D299AFA-A7B9-47E1-BF77-C29BFC53F813}" type="presParOf" srcId="{1C66B2BC-4E76-43A2-8303-D2BEC918C11D}" destId="{A570B834-6701-4A90-8149-C1F0BAC73E15}" srcOrd="2" destOrd="0" presId="urn:microsoft.com/office/officeart/2005/8/layout/hList7"/>
    <dgm:cxn modelId="{6A7FF773-06C3-4C51-A02E-28BEA0E60A52}" type="presParOf" srcId="{1C66B2BC-4E76-43A2-8303-D2BEC918C11D}" destId="{D8DD774E-9AC7-47D9-9732-5C54A4EDBB6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8A366-1C0D-48D4-873E-95DBD2381FD6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卵</a:t>
          </a:r>
          <a:endParaRPr lang="zh-TW" alt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大都產在水中</a:t>
          </a:r>
        </a:p>
      </dsp:txBody>
      <dsp:txXfrm>
        <a:off x="1279" y="1280160"/>
        <a:ext cx="1340792" cy="1280160"/>
      </dsp:txXfrm>
    </dsp:sp>
    <dsp:sp modelId="{0373634F-C2C7-4AC5-8697-0BE1610E4E40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C3E171-BA9E-418B-8400-43BFD73D46CB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用鰓呼吸</a:t>
          </a:r>
        </a:p>
      </dsp:txBody>
      <dsp:txXfrm>
        <a:off x="1382295" y="1280160"/>
        <a:ext cx="1340792" cy="1280160"/>
      </dsp:txXfrm>
    </dsp:sp>
    <dsp:sp modelId="{06CE676A-C39C-4E0A-928E-106E921AB074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658C96-6D8E-4646-994D-88ACD22FE09A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再長前腳</a:t>
          </a:r>
        </a:p>
      </dsp:txBody>
      <dsp:txXfrm>
        <a:off x="2763311" y="1280160"/>
        <a:ext cx="1340792" cy="1280160"/>
      </dsp:txXfrm>
    </dsp:sp>
    <dsp:sp modelId="{7A1FD9E9-CA05-45EF-A7B8-1EBC74525B05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C87A0C-D9B1-4DB6-A01D-3884DD45B254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改由肺呼吸</a:t>
          </a:r>
        </a:p>
      </dsp:txBody>
      <dsp:txXfrm>
        <a:off x="4144328" y="1280160"/>
        <a:ext cx="1340792" cy="1280160"/>
      </dsp:txXfrm>
    </dsp:sp>
    <dsp:sp modelId="{D8DD774E-9AC7-47D9-9732-5C54A4EDBB62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F266A8-052E-43C4-B94E-5C28BC4EA3B2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gradFill flip="none" rotWithShape="0">
          <a:gsLst>
            <a:gs pos="0">
              <a:srgbClr val="EBC5F3">
                <a:shade val="30000"/>
                <a:satMod val="115000"/>
              </a:srgbClr>
            </a:gs>
            <a:gs pos="50000">
              <a:srgbClr val="EBC5F3">
                <a:shade val="67500"/>
                <a:satMod val="115000"/>
              </a:srgbClr>
            </a:gs>
            <a:gs pos="100000">
              <a:srgbClr val="EBC5F3">
                <a:shade val="100000"/>
                <a:satMod val="115000"/>
              </a:srgbClr>
            </a:gs>
          </a:gsLst>
          <a:path path="circle">
            <a:fillToRect l="50000" t="50000" r="50000" b="50000"/>
          </a:path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C432-558B-45F1-AFB8-67335FD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5</cp:revision>
  <dcterms:created xsi:type="dcterms:W3CDTF">2022-05-16T03:02:00Z</dcterms:created>
  <dcterms:modified xsi:type="dcterms:W3CDTF">2022-06-06T03:07:00Z</dcterms:modified>
</cp:coreProperties>
</file>